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2B29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TERMO ADITIVO</w:t>
      </w:r>
      <w:r w:rsidRPr="00FB7915">
        <w:rPr>
          <w:rFonts w:ascii="Tahoma" w:hAnsi="Tahoma" w:cs="Tahoma"/>
          <w:b/>
          <w:sz w:val="20"/>
          <w:szCs w:val="20"/>
          <w:lang w:val="pt-PT"/>
        </w:rPr>
        <w:t xml:space="preserve"> DE ESTÁGIO CURRICULAR OBRIGATÓRIO</w:t>
      </w:r>
    </w:p>
    <w:p w14:paraId="05B67BDF" w14:textId="77777777" w:rsidR="000C2E84" w:rsidRPr="00FB7915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44BAC16D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4B9B3AE7" w14:textId="77777777" w:rsidR="00FF4313" w:rsidRPr="00141B6E" w:rsidRDefault="00A71FB3" w:rsidP="004A358C">
      <w:pPr>
        <w:spacing w:after="0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F94A0" w14:textId="77777777" w:rsidR="00141B6E" w:rsidRDefault="00FF4313" w:rsidP="00141B6E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2D67" w:rsidRPr="00141B6E">
        <w:rPr>
          <w:rFonts w:ascii="Arial" w:hAnsi="Arial" w:cs="Arial"/>
          <w:sz w:val="24"/>
          <w:szCs w:val="24"/>
        </w:rPr>
        <w:t xml:space="preserve"> </w:t>
      </w:r>
      <w:r w:rsidR="00546AA6" w:rsidRPr="00141B6E">
        <w:rPr>
          <w:rFonts w:ascii="Arial" w:hAnsi="Arial" w:cs="Arial"/>
          <w:sz w:val="24"/>
          <w:szCs w:val="24"/>
        </w:rPr>
        <w:t xml:space="preserve">   </w:t>
      </w:r>
      <w:r w:rsidR="00141B6E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45657665" w14:textId="77777777" w:rsidR="001061C1" w:rsidRPr="00141B6E" w:rsidRDefault="00950139" w:rsidP="00141B6E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ina</w:t>
      </w:r>
      <w:r w:rsidR="00141B6E" w:rsidRPr="00141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</w:t>
      </w:r>
      <w:proofErr w:type="spellEnd"/>
      <w:r w:rsidR="00141B6E" w:rsidRPr="00141B6E">
        <w:rPr>
          <w:rFonts w:ascii="Arial" w:hAnsi="Arial" w:cs="Arial"/>
          <w:i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141B6E" w:rsidRPr="00141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0C2E84">
        <w:rPr>
          <w:rFonts w:ascii="Arial" w:hAnsi="Arial" w:cs="Arial"/>
          <w:i/>
          <w:sz w:val="24"/>
          <w:szCs w:val="24"/>
        </w:rPr>
        <w:t>.</w:t>
      </w:r>
    </w:p>
    <w:p w14:paraId="607BEA57" w14:textId="0BFE25D8" w:rsidR="00882D67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144"/>
        <w:gridCol w:w="734"/>
        <w:gridCol w:w="845"/>
        <w:gridCol w:w="3608"/>
      </w:tblGrid>
      <w:tr w:rsidR="00942B5B" w14:paraId="4CA42DEF" w14:textId="77777777" w:rsidTr="009D5A90">
        <w:trPr>
          <w:trHeight w:val="244"/>
          <w:jc w:val="center"/>
        </w:trPr>
        <w:tc>
          <w:tcPr>
            <w:tcW w:w="10194" w:type="dxa"/>
            <w:gridSpan w:val="5"/>
            <w:shd w:val="clear" w:color="auto" w:fill="BEBEBE"/>
          </w:tcPr>
          <w:p w14:paraId="78FAE806" w14:textId="77777777" w:rsidR="00942B5B" w:rsidRDefault="00942B5B" w:rsidP="009D5A90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942B5B" w14:paraId="46E13C30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5182F820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azã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oci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permStart w:id="1937527235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937527235"/>
          </w:p>
        </w:tc>
        <w:tc>
          <w:tcPr>
            <w:tcW w:w="3608" w:type="dxa"/>
            <w:shd w:val="clear" w:color="auto" w:fill="auto"/>
          </w:tcPr>
          <w:p w14:paraId="2875B65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NPJ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permStart w:id="1392389411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392389411"/>
          </w:p>
        </w:tc>
      </w:tr>
      <w:tr w:rsidR="00942B5B" w14:paraId="245EF1C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49CEDEB2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epresentante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leg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permStart w:id="1417617468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417617468"/>
          </w:p>
        </w:tc>
        <w:tc>
          <w:tcPr>
            <w:tcW w:w="3608" w:type="dxa"/>
            <w:shd w:val="clear" w:color="auto" w:fill="auto"/>
          </w:tcPr>
          <w:p w14:paraId="204223A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Tel.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permStart w:id="703225406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703225406"/>
          </w:p>
        </w:tc>
      </w:tr>
      <w:tr w:rsidR="00942B5B" w14:paraId="70BF4578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696EEC0F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ndereço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permStart w:id="1825322316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825322316"/>
          </w:p>
        </w:tc>
        <w:tc>
          <w:tcPr>
            <w:tcW w:w="3608" w:type="dxa"/>
            <w:shd w:val="clear" w:color="auto" w:fill="auto"/>
          </w:tcPr>
          <w:p w14:paraId="5F62EA3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-mail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permStart w:id="224793911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224793911"/>
          </w:p>
        </w:tc>
      </w:tr>
      <w:tr w:rsidR="00942B5B" w14:paraId="6A3F8D47" w14:textId="77777777" w:rsidTr="00942B5B">
        <w:trPr>
          <w:trHeight w:val="245"/>
          <w:jc w:val="center"/>
        </w:trPr>
        <w:tc>
          <w:tcPr>
            <w:tcW w:w="5741" w:type="dxa"/>
            <w:gridSpan w:val="3"/>
            <w:shd w:val="clear" w:color="auto" w:fill="auto"/>
          </w:tcPr>
          <w:p w14:paraId="74D90D78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Cidade: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permStart w:id="51587634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51587634"/>
          </w:p>
        </w:tc>
        <w:tc>
          <w:tcPr>
            <w:tcW w:w="845" w:type="dxa"/>
            <w:shd w:val="clear" w:color="auto" w:fill="auto"/>
          </w:tcPr>
          <w:p w14:paraId="45E69E9E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UF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Pr="00942B5B">
              <w:rPr>
                <w:sz w:val="20"/>
              </w:rPr>
              <w:t>AC</w:t>
            </w:r>
          </w:p>
        </w:tc>
        <w:tc>
          <w:tcPr>
            <w:tcW w:w="3608" w:type="dxa"/>
            <w:shd w:val="clear" w:color="auto" w:fill="auto"/>
          </w:tcPr>
          <w:p w14:paraId="3B5FEE23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 xml:space="preserve">CEP: </w:t>
            </w:r>
            <w:permStart w:id="1720455194" w:edGrp="everyone"/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720455194"/>
          </w:p>
        </w:tc>
      </w:tr>
      <w:tr w:rsidR="00942B5B" w14:paraId="7FC2A0E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231BD175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upervisor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permStart w:id="565535380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565535380"/>
          </w:p>
        </w:tc>
        <w:tc>
          <w:tcPr>
            <w:tcW w:w="3608" w:type="dxa"/>
            <w:shd w:val="clear" w:color="auto" w:fill="auto"/>
          </w:tcPr>
          <w:p w14:paraId="7D3F483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argo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permStart w:id="1573345781" w:edGrp="everyone"/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1573345781"/>
          </w:p>
        </w:tc>
      </w:tr>
      <w:tr w:rsidR="00942B5B" w14:paraId="2989DB40" w14:textId="77777777" w:rsidTr="00942B5B">
        <w:trPr>
          <w:trHeight w:val="268"/>
          <w:jc w:val="center"/>
        </w:trPr>
        <w:tc>
          <w:tcPr>
            <w:tcW w:w="5007" w:type="dxa"/>
            <w:gridSpan w:val="2"/>
            <w:shd w:val="clear" w:color="auto" w:fill="auto"/>
          </w:tcPr>
          <w:p w14:paraId="68A4856D" w14:textId="77777777" w:rsidR="00942B5B" w:rsidRPr="00942B5B" w:rsidRDefault="00942B5B" w:rsidP="009D5A90">
            <w:pPr>
              <w:pStyle w:val="TableParagraph"/>
              <w:spacing w:line="247" w:lineRule="exact"/>
            </w:pPr>
            <w:r w:rsidRPr="00942B5B">
              <w:rPr>
                <w:b/>
                <w:sz w:val="20"/>
              </w:rPr>
              <w:t>Escolaridade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permStart w:id="367154181" w:edGrp="everyone"/>
            <w:r w:rsidRPr="00942B5B">
              <w:rPr>
                <w:color w:val="808080"/>
              </w:rPr>
              <w:t>Escolher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um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item.</w:t>
            </w:r>
            <w:permEnd w:id="367154181"/>
          </w:p>
        </w:tc>
        <w:tc>
          <w:tcPr>
            <w:tcW w:w="5187" w:type="dxa"/>
            <w:gridSpan w:val="3"/>
            <w:shd w:val="clear" w:color="auto" w:fill="auto"/>
          </w:tcPr>
          <w:p w14:paraId="0A9FA50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permStart w:id="86322528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86322528"/>
          </w:p>
        </w:tc>
      </w:tr>
      <w:tr w:rsidR="00942B5B" w14:paraId="61D3C634" w14:textId="77777777" w:rsidTr="00942B5B">
        <w:trPr>
          <w:trHeight w:val="503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8ACEF75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aso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upervisor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tenh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mesm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,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l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ossui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xperiênci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rofissional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hecimento</w:t>
            </w:r>
          </w:p>
          <w:p w14:paraId="0D6B20BE" w14:textId="77777777" w:rsidR="00942B5B" w:rsidRPr="00942B5B" w:rsidRDefault="00942B5B" w:rsidP="009D5A90">
            <w:pPr>
              <w:pStyle w:val="TableParagraph"/>
              <w:spacing w:line="237" w:lineRule="exact"/>
              <w:rPr>
                <w:rFonts w:ascii="MS Gothic" w:hAnsi="MS Gothic"/>
                <w:sz w:val="20"/>
              </w:rPr>
            </w:pPr>
            <w:r w:rsidRPr="00942B5B">
              <w:rPr>
                <w:b/>
                <w:sz w:val="20"/>
              </w:rPr>
              <w:t>desenvolvida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urs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agiário?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im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permStart w:id="1279002428" w:edGrp="everyone"/>
            <w:sdt>
              <w:sdtPr>
                <w:rPr>
                  <w:b/>
                  <w:spacing w:val="2"/>
                  <w:sz w:val="20"/>
                </w:rPr>
                <w:id w:val="-62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B5B">
                  <w:rPr>
                    <w:rFonts w:ascii="MS Gothic" w:eastAsia="MS Gothic" w:hAnsi="MS Gothic" w:hint="eastAsia"/>
                    <w:b/>
                    <w:spacing w:val="2"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pacing w:val="-9"/>
                <w:sz w:val="20"/>
              </w:rPr>
              <w:t xml:space="preserve"> </w:t>
            </w:r>
            <w:permEnd w:id="1279002428"/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sdt>
              <w:sdtPr>
                <w:rPr>
                  <w:b/>
                  <w:spacing w:val="-5"/>
                  <w:sz w:val="20"/>
                </w:rPr>
                <w:id w:val="1585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9510431" w:edGrp="everyone"/>
                <w:r w:rsidRPr="00942B5B">
                  <w:rPr>
                    <w:rFonts w:ascii="MS Gothic" w:eastAsia="MS Gothic" w:hAnsi="MS Gothic" w:hint="eastAsia"/>
                    <w:b/>
                    <w:spacing w:val="-5"/>
                    <w:sz w:val="20"/>
                  </w:rPr>
                  <w:t>☐</w:t>
                </w:r>
                <w:permEnd w:id="2089510431"/>
              </w:sdtContent>
            </w:sdt>
          </w:p>
        </w:tc>
      </w:tr>
      <w:tr w:rsidR="00942B5B" w14:paraId="677FDE8E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1467A70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etor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realizaç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ágio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permStart w:id="789725609" w:edGrp="everyone"/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  <w:permEnd w:id="789725609"/>
          </w:p>
        </w:tc>
      </w:tr>
      <w:tr w:rsidR="00942B5B" w14:paraId="58BF1833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F89E912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 xml:space="preserve">Modalidade do Estágio:  Obrigatório </w:t>
            </w:r>
            <w:permStart w:id="2042429946" w:edGrp="everyone"/>
            <w:sdt>
              <w:sdtPr>
                <w:rPr>
                  <w:b/>
                  <w:sz w:val="20"/>
                </w:rPr>
                <w:id w:val="20608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2B5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z w:val="20"/>
              </w:rPr>
              <w:t xml:space="preserve">   </w:t>
            </w:r>
            <w:permEnd w:id="2042429946"/>
            <w:r w:rsidRPr="00942B5B">
              <w:rPr>
                <w:rFonts w:asciiTheme="minorHAnsi" w:hAnsiTheme="minorHAnsi" w:cstheme="minorHAnsi"/>
                <w:b/>
                <w:bCs/>
                <w:sz w:val="20"/>
              </w:rPr>
              <w:t xml:space="preserve">Não Obrigatóri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1131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70369085" w:edGrp="everyone"/>
                <w:r w:rsidRPr="00942B5B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  <w:permEnd w:id="1370369085"/>
              </w:sdtContent>
            </w:sdt>
          </w:p>
        </w:tc>
      </w:tr>
      <w:tr w:rsidR="00942B5B" w14:paraId="7FBE0E5B" w14:textId="77777777" w:rsidTr="00942B5B">
        <w:trPr>
          <w:trHeight w:val="1003"/>
          <w:jc w:val="center"/>
        </w:trPr>
        <w:tc>
          <w:tcPr>
            <w:tcW w:w="4863" w:type="dxa"/>
            <w:shd w:val="clear" w:color="auto" w:fill="auto"/>
          </w:tcPr>
          <w:p w14:paraId="3610535D" w14:textId="77777777" w:rsidR="00942B5B" w:rsidRPr="00942B5B" w:rsidRDefault="00942B5B" w:rsidP="009D5A90">
            <w:pPr>
              <w:pStyle w:val="TableParagraph"/>
              <w:ind w:right="3264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trato</w:t>
            </w:r>
            <w:r w:rsidRPr="00942B5B">
              <w:rPr>
                <w:b/>
                <w:spacing w:val="-10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Univasf:</w:t>
            </w:r>
          </w:p>
          <w:p w14:paraId="2B5AF3C6" w14:textId="77777777" w:rsidR="00942B5B" w:rsidRPr="00942B5B" w:rsidRDefault="00942B5B" w:rsidP="009D5A90">
            <w:pPr>
              <w:pStyle w:val="TableParagraph"/>
              <w:spacing w:before="9"/>
              <w:rPr>
                <w:sz w:val="21"/>
              </w:rPr>
            </w:pPr>
          </w:p>
          <w:p w14:paraId="5B46B65D" w14:textId="77777777" w:rsidR="00942B5B" w:rsidRPr="00942B5B" w:rsidRDefault="00942B5B" w:rsidP="009D5A90">
            <w:pPr>
              <w:pStyle w:val="TableParagraph"/>
              <w:spacing w:line="228" w:lineRule="exact"/>
              <w:ind w:left="379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MBM</w:t>
            </w:r>
            <w:r w:rsidRPr="00942B5B">
              <w:rPr>
                <w:b/>
                <w:spacing w:val="-7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.A</w:t>
            </w:r>
            <w:r w:rsidRPr="00942B5B">
              <w:rPr>
                <w:sz w:val="20"/>
              </w:rPr>
              <w:t>,</w:t>
            </w:r>
            <w:r w:rsidRPr="00942B5B">
              <w:rPr>
                <w:spacing w:val="-5"/>
                <w:sz w:val="20"/>
              </w:rPr>
              <w:t xml:space="preserve"> </w:t>
            </w:r>
            <w:r w:rsidRPr="00942B5B">
              <w:rPr>
                <w:sz w:val="20"/>
              </w:rPr>
              <w:t>Apólice</w:t>
            </w:r>
            <w:r w:rsidRPr="00942B5B">
              <w:rPr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14.820.53982.001</w:t>
            </w:r>
          </w:p>
        </w:tc>
        <w:tc>
          <w:tcPr>
            <w:tcW w:w="5331" w:type="dxa"/>
            <w:gridSpan w:val="4"/>
            <w:shd w:val="clear" w:color="auto" w:fill="auto"/>
          </w:tcPr>
          <w:p w14:paraId="42CEF9E8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</w:p>
          <w:p w14:paraId="1956173E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ontrato Concedente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(digitar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mpresa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apólice):</w:t>
            </w:r>
          </w:p>
          <w:p w14:paraId="16C676D3" w14:textId="77777777" w:rsidR="00942B5B" w:rsidRPr="00942B5B" w:rsidRDefault="00942B5B" w:rsidP="009D5A90">
            <w:pPr>
              <w:pStyle w:val="TableParagraph"/>
              <w:spacing w:before="9"/>
              <w:rPr>
                <w:sz w:val="19"/>
              </w:rPr>
            </w:pPr>
          </w:p>
          <w:p w14:paraId="56C93333" w14:textId="77777777" w:rsidR="00942B5B" w:rsidRPr="00942B5B" w:rsidRDefault="00942B5B" w:rsidP="009D5A90">
            <w:pPr>
              <w:pStyle w:val="TableParagraph"/>
              <w:spacing w:line="252" w:lineRule="exact"/>
              <w:ind w:left="412"/>
            </w:pPr>
            <w:permStart w:id="354565647" w:edGrp="everyone"/>
            <w:r w:rsidRPr="00942B5B">
              <w:rPr>
                <w:color w:val="808080"/>
              </w:rPr>
              <w:t>Clique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aqui</w:t>
            </w:r>
            <w:r w:rsidRPr="00942B5B">
              <w:rPr>
                <w:color w:val="808080"/>
                <w:spacing w:val="-1"/>
              </w:rPr>
              <w:t xml:space="preserve"> </w:t>
            </w:r>
            <w:r w:rsidRPr="00942B5B">
              <w:rPr>
                <w:color w:val="808080"/>
              </w:rPr>
              <w:t>para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digitar</w:t>
            </w:r>
            <w:r w:rsidRPr="00942B5B">
              <w:rPr>
                <w:color w:val="808080"/>
                <w:spacing w:val="-4"/>
              </w:rPr>
              <w:t xml:space="preserve"> </w:t>
            </w:r>
            <w:r w:rsidRPr="00942B5B">
              <w:rPr>
                <w:color w:val="808080"/>
              </w:rPr>
              <w:t>texto.</w:t>
            </w:r>
            <w:permEnd w:id="354565647"/>
          </w:p>
        </w:tc>
      </w:tr>
      <w:bookmarkEnd w:id="0"/>
    </w:tbl>
    <w:p w14:paraId="2FFE81BF" w14:textId="77777777" w:rsidR="00942B5B" w:rsidRPr="00141B6E" w:rsidRDefault="00942B5B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D9E9CB" w14:textId="77777777"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EAD096" w14:textId="77777777" w:rsidR="00A96CB9" w:rsidRPr="00950139" w:rsidRDefault="00A96CB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lang w:val="pt-PT"/>
        </w:rPr>
      </w:pPr>
      <w:r w:rsidRPr="00950139">
        <w:rPr>
          <w:rFonts w:ascii="Arial" w:hAnsi="Arial" w:cs="Arial"/>
          <w:lang w:val="pt-PT"/>
        </w:rPr>
        <w:t xml:space="preserve">Da: </w:t>
      </w:r>
      <w:r w:rsidR="00950139" w:rsidRPr="00950139">
        <w:rPr>
          <w:rFonts w:ascii="Arial" w:hAnsi="Arial" w:cs="Arial"/>
          <w:lang w:val="pt-PT"/>
        </w:rPr>
        <w:t>Fundação Universidade Federal do Vale do São Francisco</w:t>
      </w:r>
    </w:p>
    <w:p w14:paraId="3150DB0B" w14:textId="77777777" w:rsidR="00950139" w:rsidRPr="00950139" w:rsidRDefault="0095013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b/>
          <w:lang w:val="pt-PT"/>
        </w:rPr>
      </w:pPr>
    </w:p>
    <w:p w14:paraId="05EFF297" w14:textId="77777777" w:rsidR="00A96CB9" w:rsidRPr="00950139" w:rsidRDefault="00A96CB9" w:rsidP="00942B5B">
      <w:pPr>
        <w:spacing w:after="0"/>
        <w:ind w:left="-567" w:right="-567"/>
        <w:rPr>
          <w:rFonts w:ascii="Arial" w:hAnsi="Arial" w:cs="Arial"/>
          <w:sz w:val="24"/>
          <w:szCs w:val="24"/>
        </w:rPr>
      </w:pPr>
      <w:r w:rsidRPr="00950139">
        <w:rPr>
          <w:rFonts w:ascii="Arial" w:hAnsi="Arial" w:cs="Arial"/>
          <w:sz w:val="24"/>
          <w:szCs w:val="24"/>
          <w:lang w:val="pt-PT"/>
        </w:rPr>
        <w:t xml:space="preserve">Para: </w:t>
      </w:r>
      <w:r w:rsidR="003746E0" w:rsidRPr="00950139">
        <w:rPr>
          <w:rFonts w:ascii="Arial" w:hAnsi="Arial" w:cs="Arial"/>
          <w:sz w:val="24"/>
          <w:szCs w:val="24"/>
        </w:rPr>
        <w:t>Coordenação de Integração Ensino e Serviço</w:t>
      </w:r>
      <w:r w:rsidR="005C2534" w:rsidRPr="00950139">
        <w:rPr>
          <w:rFonts w:ascii="Arial" w:hAnsi="Arial" w:cs="Arial"/>
          <w:sz w:val="24"/>
          <w:szCs w:val="24"/>
        </w:rPr>
        <w:t xml:space="preserve"> </w:t>
      </w:r>
      <w:r w:rsidR="003746E0" w:rsidRPr="00950139">
        <w:rPr>
          <w:rFonts w:ascii="Arial" w:hAnsi="Arial" w:cs="Arial"/>
          <w:sz w:val="24"/>
          <w:szCs w:val="24"/>
          <w:lang w:val="pt-PT"/>
        </w:rPr>
        <w:t xml:space="preserve">/ </w:t>
      </w:r>
      <w:r w:rsidR="00EA329C" w:rsidRPr="00950139">
        <w:rPr>
          <w:rFonts w:ascii="Arial" w:hAnsi="Arial" w:cs="Arial"/>
          <w:sz w:val="24"/>
          <w:szCs w:val="24"/>
          <w:lang w:val="pt-PT"/>
        </w:rPr>
        <w:t>Diretori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Geral de Educação </w:t>
      </w:r>
      <w:r w:rsidR="002C7246" w:rsidRPr="00950139">
        <w:rPr>
          <w:rFonts w:ascii="Arial" w:hAnsi="Arial" w:cs="Arial"/>
          <w:sz w:val="24"/>
          <w:szCs w:val="24"/>
          <w:lang w:val="pt-PT"/>
        </w:rPr>
        <w:t>n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Saúde </w:t>
      </w:r>
      <w:r w:rsidR="00CC14C7" w:rsidRPr="00950139">
        <w:rPr>
          <w:rFonts w:ascii="Arial" w:hAnsi="Arial" w:cs="Arial"/>
          <w:sz w:val="24"/>
          <w:szCs w:val="24"/>
          <w:lang w:val="pt-PT"/>
        </w:rPr>
        <w:t>–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D</w:t>
      </w:r>
      <w:r w:rsidR="00EA329C" w:rsidRPr="00950139">
        <w:rPr>
          <w:rFonts w:ascii="Arial" w:hAnsi="Arial" w:cs="Arial"/>
          <w:sz w:val="24"/>
          <w:szCs w:val="24"/>
          <w:lang w:val="pt-PT"/>
        </w:rPr>
        <w:t>GES</w:t>
      </w:r>
      <w:r w:rsidR="00CC14C7" w:rsidRPr="00950139">
        <w:rPr>
          <w:rFonts w:ascii="Arial" w:hAnsi="Arial" w:cs="Arial"/>
          <w:sz w:val="24"/>
          <w:szCs w:val="24"/>
          <w:lang w:val="pt-PT"/>
        </w:rPr>
        <w:t xml:space="preserve"> / Secretaria Estadual de Saúde – SES.</w:t>
      </w:r>
    </w:p>
    <w:p w14:paraId="613A4A2B" w14:textId="77777777" w:rsidR="003746E0" w:rsidRPr="00C92BB2" w:rsidRDefault="003746E0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143C401F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</w:p>
    <w:p w14:paraId="66749956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  <w:r w:rsidRPr="00141B6E">
        <w:rPr>
          <w:rFonts w:ascii="Arial" w:hAnsi="Arial" w:cs="Arial"/>
          <w:sz w:val="24"/>
          <w:szCs w:val="24"/>
          <w:lang w:val="pt-PT"/>
        </w:rPr>
        <w:t xml:space="preserve">Assunto: </w:t>
      </w:r>
      <w:r w:rsidR="00F5123A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 xml:space="preserve">Campo de Pratica  - </w:t>
      </w:r>
      <w:r w:rsidR="00141B6E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Nome do Hospital</w:t>
      </w:r>
      <w:r w:rsidR="00A76FFB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/Unidade de Saúde</w:t>
      </w:r>
    </w:p>
    <w:p w14:paraId="222B5B4D" w14:textId="77777777" w:rsidR="00546AA6" w:rsidRPr="00141B6E" w:rsidRDefault="00546AA6" w:rsidP="00942B5B">
      <w:pPr>
        <w:spacing w:after="0"/>
        <w:ind w:left="-567" w:right="-567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45A5164" w14:textId="2392A23E" w:rsidR="00FB75A1" w:rsidRDefault="00F6472E" w:rsidP="00942B5B">
      <w:pPr>
        <w:spacing w:after="0"/>
        <w:ind w:left="-567" w:right="-567"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141B6E">
        <w:rPr>
          <w:rFonts w:ascii="Arial" w:hAnsi="Arial" w:cs="Arial"/>
          <w:color w:val="000000"/>
          <w:sz w:val="24"/>
          <w:szCs w:val="24"/>
        </w:rPr>
        <w:t>Venho através deste, solicitar</w:t>
      </w:r>
      <w:r w:rsidR="00B86F0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84">
        <w:rPr>
          <w:rFonts w:ascii="Arial" w:hAnsi="Arial" w:cs="Arial"/>
          <w:color w:val="000000"/>
          <w:sz w:val="24"/>
          <w:szCs w:val="24"/>
        </w:rPr>
        <w:t xml:space="preserve">termo aditivo ao campo de prática </w:t>
      </w:r>
      <w:r w:rsidRPr="00141B6E">
        <w:rPr>
          <w:rFonts w:ascii="Arial" w:hAnsi="Arial" w:cs="Arial"/>
          <w:color w:val="000000"/>
          <w:sz w:val="24"/>
          <w:szCs w:val="24"/>
        </w:rPr>
        <w:t xml:space="preserve">de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 xml:space="preserve">(nome </w:t>
      </w:r>
      <w:r w:rsidR="00B86F02" w:rsidRPr="00B86F02">
        <w:rPr>
          <w:rFonts w:ascii="Arial" w:hAnsi="Arial" w:cs="Arial"/>
          <w:i/>
          <w:color w:val="FF0000"/>
          <w:sz w:val="20"/>
          <w:szCs w:val="20"/>
        </w:rPr>
        <w:t xml:space="preserve">e período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do curso</w:t>
      </w:r>
      <w:r w:rsidR="00141B6E" w:rsidRPr="006740AD">
        <w:rPr>
          <w:rFonts w:ascii="Arial" w:hAnsi="Arial" w:cs="Arial"/>
          <w:i/>
          <w:color w:val="FF0000"/>
          <w:sz w:val="20"/>
          <w:szCs w:val="20"/>
        </w:rPr>
        <w:t>)</w:t>
      </w:r>
      <w:r w:rsidR="00141B6E" w:rsidRPr="006740A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color w:val="000000"/>
          <w:sz w:val="24"/>
          <w:szCs w:val="24"/>
        </w:rPr>
        <w:t xml:space="preserve">da </w:t>
      </w:r>
      <w:r w:rsidR="005758DF">
        <w:rPr>
          <w:rFonts w:ascii="Arial" w:hAnsi="Arial" w:cs="Arial"/>
          <w:color w:val="000000"/>
          <w:sz w:val="24"/>
          <w:szCs w:val="24"/>
        </w:rPr>
        <w:t xml:space="preserve">IES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(nome da Instituição de Ensino</w:t>
      </w:r>
      <w:r w:rsidR="00141B6E" w:rsidRPr="00B86F02">
        <w:rPr>
          <w:rFonts w:ascii="Arial" w:hAnsi="Arial" w:cs="Arial"/>
          <w:color w:val="FF0000"/>
          <w:sz w:val="20"/>
          <w:szCs w:val="20"/>
        </w:rPr>
        <w:t>)</w:t>
      </w:r>
      <w:r w:rsidR="000C2E84">
        <w:rPr>
          <w:rFonts w:ascii="Arial" w:hAnsi="Arial" w:cs="Arial"/>
          <w:color w:val="FF0000"/>
          <w:sz w:val="20"/>
          <w:szCs w:val="20"/>
        </w:rPr>
        <w:t xml:space="preserve">, (aqui detalhar o que será </w:t>
      </w:r>
      <w:r w:rsidR="00942B5B">
        <w:rPr>
          <w:rFonts w:ascii="Arial" w:hAnsi="Arial" w:cs="Arial"/>
          <w:color w:val="FF0000"/>
          <w:sz w:val="20"/>
          <w:szCs w:val="20"/>
        </w:rPr>
        <w:t>aditado) ...</w:t>
      </w:r>
      <w:r w:rsidR="000C2E84">
        <w:rPr>
          <w:rFonts w:ascii="Arial" w:hAnsi="Arial" w:cs="Arial"/>
          <w:color w:val="FF0000"/>
          <w:sz w:val="20"/>
          <w:szCs w:val="20"/>
        </w:rPr>
        <w:t>.</w:t>
      </w:r>
    </w:p>
    <w:p w14:paraId="47F160E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121FC6F4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68203F3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i/>
          <w:sz w:val="24"/>
          <w:szCs w:val="24"/>
        </w:rPr>
      </w:pPr>
      <w:r w:rsidRPr="00A30634">
        <w:rPr>
          <w:rFonts w:ascii="Arial" w:hAnsi="Arial" w:cs="Arial"/>
          <w:sz w:val="20"/>
          <w:szCs w:val="20"/>
        </w:rPr>
        <w:t xml:space="preserve">No período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</w:t>
      </w:r>
      <w:r w:rsidRPr="00A30634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30634">
        <w:rPr>
          <w:rFonts w:ascii="Arial" w:hAnsi="Arial" w:cs="Arial"/>
          <w:i/>
          <w:sz w:val="20"/>
          <w:szCs w:val="20"/>
        </w:rPr>
        <w:t>xxxx</w:t>
      </w:r>
      <w:proofErr w:type="spellEnd"/>
      <w:r w:rsidRPr="00A30634">
        <w:rPr>
          <w:rFonts w:ascii="Arial" w:hAnsi="Arial" w:cs="Arial"/>
          <w:i/>
          <w:sz w:val="24"/>
          <w:szCs w:val="24"/>
        </w:rPr>
        <w:t xml:space="preserve"> substituir: </w:t>
      </w:r>
      <w:r w:rsidRPr="00A30634">
        <w:rPr>
          <w:rFonts w:ascii="Arial" w:hAnsi="Arial" w:cs="Arial"/>
          <w:i/>
          <w:color w:val="FF0000"/>
          <w:sz w:val="20"/>
          <w:szCs w:val="20"/>
        </w:rPr>
        <w:t>(adicionar quantos for preciso)</w:t>
      </w:r>
    </w:p>
    <w:p w14:paraId="382683F0" w14:textId="77777777"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14:paraId="147B67F3" w14:textId="77777777" w:rsidTr="00A30634">
        <w:tc>
          <w:tcPr>
            <w:tcW w:w="2303" w:type="dxa"/>
          </w:tcPr>
          <w:p w14:paraId="38A06F4C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7DDA79AB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417A84C4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14441F8F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2B344285" w14:textId="77777777" w:rsidTr="00A30634">
        <w:tc>
          <w:tcPr>
            <w:tcW w:w="2303" w:type="dxa"/>
          </w:tcPr>
          <w:p w14:paraId="5D4F953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1B505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E51343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0B108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EE8AE27" w14:textId="77777777" w:rsidR="00B86F02" w:rsidRDefault="00B86F02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6DCCBD" w14:textId="77777777" w:rsidR="00A30634" w:rsidRPr="00A30634" w:rsidRDefault="00A30634" w:rsidP="00A306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634">
        <w:rPr>
          <w:rFonts w:ascii="Arial" w:hAnsi="Arial" w:cs="Arial"/>
          <w:sz w:val="20"/>
          <w:szCs w:val="20"/>
        </w:rPr>
        <w:t>Por:</w:t>
      </w:r>
    </w:p>
    <w:p w14:paraId="0254157A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79"/>
        <w:gridCol w:w="2260"/>
        <w:gridCol w:w="2258"/>
      </w:tblGrid>
      <w:tr w:rsidR="00A30634" w14:paraId="46507E8B" w14:textId="77777777" w:rsidTr="00F8211A">
        <w:tc>
          <w:tcPr>
            <w:tcW w:w="2303" w:type="dxa"/>
          </w:tcPr>
          <w:p w14:paraId="6EC8A03D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21B849D6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35F56318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21E76D15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654ACE78" w14:textId="77777777" w:rsidTr="00F8211A">
        <w:tc>
          <w:tcPr>
            <w:tcW w:w="2303" w:type="dxa"/>
          </w:tcPr>
          <w:p w14:paraId="19137204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09BCED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A18FCA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15FAFF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DFCD85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1DC1C25" w14:textId="77777777" w:rsidR="00A30634" w:rsidRDefault="00A30634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74306D17" w14:textId="77777777" w:rsidR="00B86F02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lastRenderedPageBreak/>
        <w:t xml:space="preserve">Observações: </w:t>
      </w:r>
    </w:p>
    <w:p w14:paraId="00D5FE4C" w14:textId="5AD8EFF7" w:rsidR="000C2E84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Nos casos de substituição de preceptor, supervisor, coordenador, estudante ou qualquer outro motivo, será</w:t>
      </w:r>
      <w:r w:rsidR="00942B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necessário informar:</w:t>
      </w:r>
    </w:p>
    <w:p w14:paraId="2C8947A8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dados do TCE vigente (se é supervisionado, coletivo, vigência...);</w:t>
      </w:r>
    </w:p>
    <w:p w14:paraId="298ECBA7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dados das pessoas que serão substituídas e das que serão adicionadas; </w:t>
      </w:r>
    </w:p>
    <w:p w14:paraId="66279FEB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constar assinatura das pessoas que serão adicionadas;</w:t>
      </w:r>
    </w:p>
    <w:p w14:paraId="192EDF31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assinatura do responsável/coordenador da IE</w:t>
      </w:r>
    </w:p>
    <w:p w14:paraId="36350A4E" w14:textId="77777777" w:rsidR="00FB75A1" w:rsidRPr="00400DD3" w:rsidRDefault="00FB75A1" w:rsidP="00942B5B">
      <w:pPr>
        <w:spacing w:after="0"/>
        <w:ind w:right="-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2BD93252" w14:textId="77777777" w:rsidR="00F5123A" w:rsidRPr="00141B6E" w:rsidRDefault="00F5123A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</w:p>
    <w:p w14:paraId="466C416A" w14:textId="77777777" w:rsidR="00682411" w:rsidRDefault="00682411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>Atenciosamente,</w:t>
      </w:r>
    </w:p>
    <w:p w14:paraId="4216603E" w14:textId="77777777" w:rsidR="00400DD3" w:rsidRPr="00141B6E" w:rsidRDefault="00950139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76F11A" w14:textId="77777777" w:rsidR="00400DD3" w:rsidRPr="00141B6E" w:rsidRDefault="00400DD3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_____________________________</w:t>
      </w:r>
    </w:p>
    <w:p w14:paraId="410C76B2" w14:textId="77777777" w:rsidR="00400DD3" w:rsidRPr="006740AD" w:rsidRDefault="00400DD3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color w:val="FF0000"/>
          <w:sz w:val="20"/>
          <w:szCs w:val="20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preceptor, supervisor, coordenador, estudante</w:t>
      </w:r>
    </w:p>
    <w:p w14:paraId="16325512" w14:textId="77777777" w:rsidR="00682411" w:rsidRPr="00141B6E" w:rsidRDefault="0068241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</w:p>
    <w:p w14:paraId="23F6552E" w14:textId="77777777" w:rsidR="00FF4313" w:rsidRPr="00141B6E" w:rsidRDefault="00FB75A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</w:t>
      </w:r>
      <w:r w:rsidR="00FF4313" w:rsidRPr="00141B6E">
        <w:rPr>
          <w:rFonts w:ascii="Arial" w:hAnsi="Arial" w:cs="Arial"/>
          <w:sz w:val="24"/>
          <w:szCs w:val="24"/>
        </w:rPr>
        <w:t>_____________________________</w:t>
      </w:r>
    </w:p>
    <w:p w14:paraId="3C2E7DAF" w14:textId="77777777" w:rsidR="009020F4" w:rsidRPr="00400DD3" w:rsidRDefault="00141B6E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Diretora</w:t>
      </w:r>
      <w:r w:rsidR="000E4566" w:rsidRPr="006740AD">
        <w:rPr>
          <w:rFonts w:ascii="Arial" w:hAnsi="Arial" w:cs="Arial"/>
          <w:color w:val="FF0000"/>
          <w:sz w:val="20"/>
          <w:szCs w:val="20"/>
        </w:rPr>
        <w:t xml:space="preserve"> (o)</w:t>
      </w:r>
      <w:r w:rsidRPr="006740AD">
        <w:rPr>
          <w:rFonts w:ascii="Arial" w:hAnsi="Arial" w:cs="Arial"/>
          <w:color w:val="FF0000"/>
          <w:sz w:val="20"/>
          <w:szCs w:val="20"/>
        </w:rPr>
        <w:t xml:space="preserve"> 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>/</w:t>
      </w:r>
      <w:r w:rsidR="006740AD" w:rsidRPr="006740AD">
        <w:rPr>
          <w:rFonts w:ascii="Arial" w:hAnsi="Arial" w:cs="Arial"/>
          <w:color w:val="FF0000"/>
          <w:sz w:val="20"/>
          <w:szCs w:val="20"/>
        </w:rPr>
        <w:t>ou /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coordenadora </w:t>
      </w:r>
      <w:r w:rsidRPr="006740AD">
        <w:rPr>
          <w:rFonts w:ascii="Arial" w:hAnsi="Arial" w:cs="Arial"/>
          <w:color w:val="FF0000"/>
          <w:sz w:val="20"/>
          <w:szCs w:val="20"/>
        </w:rPr>
        <w:t>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assinatura da IES</w:t>
      </w:r>
      <w:r w:rsidR="00FB75A1" w:rsidRPr="00141B6E">
        <w:rPr>
          <w:rFonts w:ascii="Arial" w:hAnsi="Arial" w:cs="Arial"/>
          <w:sz w:val="24"/>
          <w:szCs w:val="24"/>
        </w:rPr>
        <w:t xml:space="preserve">                       </w:t>
      </w:r>
      <w:r w:rsidR="00400DD3">
        <w:rPr>
          <w:rFonts w:ascii="Arial" w:hAnsi="Arial" w:cs="Arial"/>
          <w:sz w:val="24"/>
          <w:szCs w:val="24"/>
        </w:rPr>
        <w:t xml:space="preserve">                   </w:t>
      </w:r>
    </w:p>
    <w:sectPr w:rsidR="009020F4" w:rsidRPr="00400DD3" w:rsidSect="000C2E84">
      <w:headerReference w:type="default" r:id="rId8"/>
      <w:footerReference w:type="default" r:id="rId9"/>
      <w:pgSz w:w="11906" w:h="16838"/>
      <w:pgMar w:top="1806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5D69" w14:textId="77777777" w:rsidR="00F22006" w:rsidRDefault="00F22006" w:rsidP="004210D5">
      <w:pPr>
        <w:spacing w:after="0" w:line="240" w:lineRule="auto"/>
      </w:pPr>
      <w:r>
        <w:separator/>
      </w:r>
    </w:p>
  </w:endnote>
  <w:endnote w:type="continuationSeparator" w:id="0">
    <w:p w14:paraId="78E55CD7" w14:textId="77777777" w:rsidR="00F22006" w:rsidRDefault="00F22006" w:rsidP="004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9B6F" w14:textId="77777777" w:rsidR="00F6472E" w:rsidRDefault="00F6472E" w:rsidP="004210D5">
    <w:pPr>
      <w:pStyle w:val="Rodap"/>
    </w:pPr>
  </w:p>
  <w:p w14:paraId="2502CA57" w14:textId="77777777" w:rsidR="00F6472E" w:rsidRDefault="00F647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6A71" w14:textId="77777777" w:rsidR="00F22006" w:rsidRDefault="00F22006" w:rsidP="004210D5">
      <w:pPr>
        <w:spacing w:after="0" w:line="240" w:lineRule="auto"/>
      </w:pPr>
      <w:r>
        <w:separator/>
      </w:r>
    </w:p>
  </w:footnote>
  <w:footnote w:type="continuationSeparator" w:id="0">
    <w:p w14:paraId="4474D742" w14:textId="77777777" w:rsidR="00F22006" w:rsidRDefault="00F22006" w:rsidP="004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EDA3" w14:textId="77777777" w:rsidR="00E37D59" w:rsidRDefault="006873B7" w:rsidP="00E37D59">
    <w:pPr>
      <w:pStyle w:val="Cabealho"/>
      <w:ind w:left="-142"/>
      <w:rPr>
        <w:rFonts w:eastAsiaTheme="minorEastAsia"/>
        <w:b/>
        <w:noProof/>
        <w:sz w:val="44"/>
        <w:szCs w:val="44"/>
      </w:rPr>
    </w:pPr>
    <w:r>
      <w:rPr>
        <w:rFonts w:eastAsiaTheme="minorEastAsia"/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4A9158" wp14:editId="18B690A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742315"/>
              <wp:effectExtent l="4445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2F43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F7C03D8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E37D59">
                            <w:rPr>
                              <w:b/>
                              <w:noProof/>
                              <w:sz w:val="40"/>
                            </w:rPr>
                            <w:t xml:space="preserve">ADITIVO </w:t>
                          </w:r>
                          <w:r w:rsidRPr="00E37D59">
                            <w:rPr>
                              <w:b/>
                              <w:noProof/>
                              <w:sz w:val="28"/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A91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9.65pt;margin-top:-6.15pt;width:439.4pt;height:58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" filled="f" stroked="f">
              <v:textbox style="mso-fit-shape-to-text:t">
                <w:txbxContent>
                  <w:p w14:paraId="49222F43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3F7C03D8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E37D59">
                      <w:rPr>
                        <w:b/>
                        <w:noProof/>
                        <w:sz w:val="40"/>
                      </w:rPr>
                      <w:t xml:space="preserve">ADITIVO </w:t>
                    </w:r>
                    <w:r w:rsidRPr="00E37D59">
                      <w:rPr>
                        <w:b/>
                        <w:noProof/>
                        <w:sz w:val="28"/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6704" behindDoc="1" locked="0" layoutInCell="1" allowOverlap="1" wp14:anchorId="2ED8D6B3" wp14:editId="4FB15E0E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2" name="Imagem 2" descr="pro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pro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7728" behindDoc="1" locked="0" layoutInCell="1" allowOverlap="1" wp14:anchorId="62720E6F" wp14:editId="4CA09FE0">
          <wp:simplePos x="0" y="0"/>
          <wp:positionH relativeFrom="column">
            <wp:posOffset>4882515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" name="Imagem 1" descr="Marca Univasf Completa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Marca Univasf Completa (Sem fund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47765" w14:textId="77777777" w:rsidR="00E37D59" w:rsidRPr="00E37D59" w:rsidRDefault="00E37D59" w:rsidP="00E37D59">
    <w:pPr>
      <w:pStyle w:val="Cabealho"/>
      <w:ind w:left="-142"/>
      <w:rPr>
        <w:b/>
      </w:rPr>
    </w:pPr>
  </w:p>
  <w:p w14:paraId="66A5328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6A8F96BE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196D7F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32E893A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1F75FF0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0CC4BB2F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724DAA2D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88671B7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48C54C93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54178E19" w14:textId="77777777" w:rsidR="00F6472E" w:rsidRPr="00B948B0" w:rsidRDefault="00F6472E" w:rsidP="006550D3">
    <w:pPr>
      <w:pStyle w:val="Cabealho"/>
      <w:tabs>
        <w:tab w:val="clear" w:pos="8504"/>
        <w:tab w:val="left" w:pos="4252"/>
      </w:tabs>
      <w:ind w:left="1980"/>
      <w:jc w:val="both"/>
      <w:rPr>
        <w:rFonts w:ascii="Arial" w:hAnsi="Arial" w:cs="Arial"/>
        <w:sz w:val="16"/>
        <w:szCs w:val="16"/>
      </w:rPr>
    </w:pPr>
    <w:r w:rsidRPr="00B948B0">
      <w:rPr>
        <w:rFonts w:ascii="Arial" w:hAnsi="Arial" w:cs="Arial"/>
        <w:sz w:val="16"/>
        <w:szCs w:val="16"/>
      </w:rPr>
      <w:tab/>
    </w:r>
  </w:p>
  <w:p w14:paraId="26B34819" w14:textId="77777777" w:rsidR="00F6472E" w:rsidRPr="00B948B0" w:rsidRDefault="00F6472E" w:rsidP="006550D3">
    <w:pPr>
      <w:pStyle w:val="Cabealho"/>
      <w:tabs>
        <w:tab w:val="left" w:pos="186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28B"/>
    <w:multiLevelType w:val="hybridMultilevel"/>
    <w:tmpl w:val="9ED83856"/>
    <w:lvl w:ilvl="0" w:tplc="52BA0E22">
      <w:numFmt w:val="bullet"/>
      <w:lvlText w:val=""/>
      <w:lvlJc w:val="left"/>
      <w:pPr>
        <w:ind w:left="64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182924B2"/>
    <w:multiLevelType w:val="hybridMultilevel"/>
    <w:tmpl w:val="4784F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3E4F"/>
    <w:multiLevelType w:val="hybridMultilevel"/>
    <w:tmpl w:val="4C7C83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225C0"/>
    <w:multiLevelType w:val="hybridMultilevel"/>
    <w:tmpl w:val="DA36F4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C4D1F88"/>
    <w:multiLevelType w:val="hybridMultilevel"/>
    <w:tmpl w:val="BABA12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3765831">
    <w:abstractNumId w:val="4"/>
  </w:num>
  <w:num w:numId="2" w16cid:durableId="1168864851">
    <w:abstractNumId w:val="0"/>
  </w:num>
  <w:num w:numId="3" w16cid:durableId="1599867503">
    <w:abstractNumId w:val="5"/>
  </w:num>
  <w:num w:numId="4" w16cid:durableId="950866935">
    <w:abstractNumId w:val="2"/>
  </w:num>
  <w:num w:numId="5" w16cid:durableId="1241717359">
    <w:abstractNumId w:val="3"/>
  </w:num>
  <w:num w:numId="6" w16cid:durableId="93258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BA"/>
    <w:rsid w:val="00020482"/>
    <w:rsid w:val="0002315F"/>
    <w:rsid w:val="000319E2"/>
    <w:rsid w:val="0006444E"/>
    <w:rsid w:val="00067A9F"/>
    <w:rsid w:val="00081B82"/>
    <w:rsid w:val="00092CAB"/>
    <w:rsid w:val="000A2DA8"/>
    <w:rsid w:val="000B065A"/>
    <w:rsid w:val="000C2E84"/>
    <w:rsid w:val="000D226E"/>
    <w:rsid w:val="000E4566"/>
    <w:rsid w:val="000E748E"/>
    <w:rsid w:val="000F0F76"/>
    <w:rsid w:val="000F1333"/>
    <w:rsid w:val="000F4E2A"/>
    <w:rsid w:val="001058F0"/>
    <w:rsid w:val="001061C1"/>
    <w:rsid w:val="00110822"/>
    <w:rsid w:val="00114035"/>
    <w:rsid w:val="00115252"/>
    <w:rsid w:val="00116D81"/>
    <w:rsid w:val="00141B6E"/>
    <w:rsid w:val="001759A1"/>
    <w:rsid w:val="00191808"/>
    <w:rsid w:val="00196943"/>
    <w:rsid w:val="001A6440"/>
    <w:rsid w:val="001B5FD5"/>
    <w:rsid w:val="001D4F7A"/>
    <w:rsid w:val="001D5A23"/>
    <w:rsid w:val="001D7F20"/>
    <w:rsid w:val="001E54BF"/>
    <w:rsid w:val="001F1875"/>
    <w:rsid w:val="00211BA0"/>
    <w:rsid w:val="002309E1"/>
    <w:rsid w:val="002468AA"/>
    <w:rsid w:val="002621EA"/>
    <w:rsid w:val="00262425"/>
    <w:rsid w:val="002733F2"/>
    <w:rsid w:val="002736F0"/>
    <w:rsid w:val="0027409B"/>
    <w:rsid w:val="002833C1"/>
    <w:rsid w:val="00297B65"/>
    <w:rsid w:val="002A2555"/>
    <w:rsid w:val="002A7138"/>
    <w:rsid w:val="002B0884"/>
    <w:rsid w:val="002B3BA5"/>
    <w:rsid w:val="002C3CBA"/>
    <w:rsid w:val="002C3E3E"/>
    <w:rsid w:val="002C5B21"/>
    <w:rsid w:val="002C6F89"/>
    <w:rsid w:val="002C7246"/>
    <w:rsid w:val="002E6256"/>
    <w:rsid w:val="002F4E25"/>
    <w:rsid w:val="002F5687"/>
    <w:rsid w:val="003135F9"/>
    <w:rsid w:val="003142E0"/>
    <w:rsid w:val="003313A8"/>
    <w:rsid w:val="0033502F"/>
    <w:rsid w:val="00335468"/>
    <w:rsid w:val="00340767"/>
    <w:rsid w:val="00345CC4"/>
    <w:rsid w:val="00346354"/>
    <w:rsid w:val="00362087"/>
    <w:rsid w:val="003746E0"/>
    <w:rsid w:val="00381992"/>
    <w:rsid w:val="00386BCB"/>
    <w:rsid w:val="0039761E"/>
    <w:rsid w:val="003B6843"/>
    <w:rsid w:val="003C240A"/>
    <w:rsid w:val="003D10FD"/>
    <w:rsid w:val="003D1336"/>
    <w:rsid w:val="003D5EAD"/>
    <w:rsid w:val="003D5F2B"/>
    <w:rsid w:val="004003FD"/>
    <w:rsid w:val="00400DD3"/>
    <w:rsid w:val="00401A43"/>
    <w:rsid w:val="00403315"/>
    <w:rsid w:val="00410987"/>
    <w:rsid w:val="00417369"/>
    <w:rsid w:val="004210D5"/>
    <w:rsid w:val="0042187C"/>
    <w:rsid w:val="00452E57"/>
    <w:rsid w:val="004873EF"/>
    <w:rsid w:val="004A358C"/>
    <w:rsid w:val="004C1123"/>
    <w:rsid w:val="004E6FC2"/>
    <w:rsid w:val="004E78DC"/>
    <w:rsid w:val="004F10D9"/>
    <w:rsid w:val="004F1E47"/>
    <w:rsid w:val="004F28B1"/>
    <w:rsid w:val="00507B76"/>
    <w:rsid w:val="005145AB"/>
    <w:rsid w:val="00514F54"/>
    <w:rsid w:val="00524EB4"/>
    <w:rsid w:val="005251A6"/>
    <w:rsid w:val="0052537F"/>
    <w:rsid w:val="005443DB"/>
    <w:rsid w:val="00546AA6"/>
    <w:rsid w:val="0055712A"/>
    <w:rsid w:val="00562957"/>
    <w:rsid w:val="005758DF"/>
    <w:rsid w:val="005857A6"/>
    <w:rsid w:val="005935FE"/>
    <w:rsid w:val="00596BC1"/>
    <w:rsid w:val="005C2534"/>
    <w:rsid w:val="005C7E5E"/>
    <w:rsid w:val="005E3F26"/>
    <w:rsid w:val="006041F4"/>
    <w:rsid w:val="00620AF5"/>
    <w:rsid w:val="00635596"/>
    <w:rsid w:val="006550D3"/>
    <w:rsid w:val="00664EA0"/>
    <w:rsid w:val="006740AD"/>
    <w:rsid w:val="00682253"/>
    <w:rsid w:val="00682411"/>
    <w:rsid w:val="00686089"/>
    <w:rsid w:val="006873B7"/>
    <w:rsid w:val="00687847"/>
    <w:rsid w:val="006935D2"/>
    <w:rsid w:val="00695E33"/>
    <w:rsid w:val="006A6C27"/>
    <w:rsid w:val="006B6EFE"/>
    <w:rsid w:val="006D7FAC"/>
    <w:rsid w:val="006F447B"/>
    <w:rsid w:val="007418C0"/>
    <w:rsid w:val="00747D54"/>
    <w:rsid w:val="00747E9A"/>
    <w:rsid w:val="00752F0C"/>
    <w:rsid w:val="00753A16"/>
    <w:rsid w:val="00756A0D"/>
    <w:rsid w:val="007575C5"/>
    <w:rsid w:val="007606BE"/>
    <w:rsid w:val="00761900"/>
    <w:rsid w:val="007B6077"/>
    <w:rsid w:val="007E122A"/>
    <w:rsid w:val="007F4CAD"/>
    <w:rsid w:val="00806215"/>
    <w:rsid w:val="00807470"/>
    <w:rsid w:val="00816BDC"/>
    <w:rsid w:val="00821033"/>
    <w:rsid w:val="00842001"/>
    <w:rsid w:val="00845DCF"/>
    <w:rsid w:val="00856B72"/>
    <w:rsid w:val="00875AE2"/>
    <w:rsid w:val="00882D67"/>
    <w:rsid w:val="008849AA"/>
    <w:rsid w:val="00891A9D"/>
    <w:rsid w:val="00891D08"/>
    <w:rsid w:val="00895653"/>
    <w:rsid w:val="00896FEC"/>
    <w:rsid w:val="008B1DF1"/>
    <w:rsid w:val="008C0FDB"/>
    <w:rsid w:val="008D41C0"/>
    <w:rsid w:val="008D7756"/>
    <w:rsid w:val="008F0B13"/>
    <w:rsid w:val="009013ED"/>
    <w:rsid w:val="009020F4"/>
    <w:rsid w:val="00926751"/>
    <w:rsid w:val="0093304F"/>
    <w:rsid w:val="0093498C"/>
    <w:rsid w:val="00936812"/>
    <w:rsid w:val="00937CB7"/>
    <w:rsid w:val="00942B5B"/>
    <w:rsid w:val="00945AD7"/>
    <w:rsid w:val="00950139"/>
    <w:rsid w:val="00950BD1"/>
    <w:rsid w:val="00951EDD"/>
    <w:rsid w:val="00953A22"/>
    <w:rsid w:val="00973ABC"/>
    <w:rsid w:val="009873BE"/>
    <w:rsid w:val="00996B51"/>
    <w:rsid w:val="009B37BC"/>
    <w:rsid w:val="009D537F"/>
    <w:rsid w:val="009E06FE"/>
    <w:rsid w:val="009E36AE"/>
    <w:rsid w:val="009E5E63"/>
    <w:rsid w:val="009E6150"/>
    <w:rsid w:val="009E672C"/>
    <w:rsid w:val="009F23C7"/>
    <w:rsid w:val="009F34D9"/>
    <w:rsid w:val="00A142F6"/>
    <w:rsid w:val="00A25B63"/>
    <w:rsid w:val="00A27F30"/>
    <w:rsid w:val="00A30634"/>
    <w:rsid w:val="00A378DC"/>
    <w:rsid w:val="00A4110E"/>
    <w:rsid w:val="00A41BF5"/>
    <w:rsid w:val="00A43C47"/>
    <w:rsid w:val="00A71FB3"/>
    <w:rsid w:val="00A76FFB"/>
    <w:rsid w:val="00A855A2"/>
    <w:rsid w:val="00A96CB9"/>
    <w:rsid w:val="00AA52A9"/>
    <w:rsid w:val="00AB659E"/>
    <w:rsid w:val="00AC1923"/>
    <w:rsid w:val="00AE2902"/>
    <w:rsid w:val="00AE4C38"/>
    <w:rsid w:val="00AE7C99"/>
    <w:rsid w:val="00AF489F"/>
    <w:rsid w:val="00B00F12"/>
    <w:rsid w:val="00B42B0B"/>
    <w:rsid w:val="00B52815"/>
    <w:rsid w:val="00B530AD"/>
    <w:rsid w:val="00B5550C"/>
    <w:rsid w:val="00B63B9C"/>
    <w:rsid w:val="00B6726C"/>
    <w:rsid w:val="00B75166"/>
    <w:rsid w:val="00B86F02"/>
    <w:rsid w:val="00B94365"/>
    <w:rsid w:val="00B948B0"/>
    <w:rsid w:val="00B94DC1"/>
    <w:rsid w:val="00BA24FD"/>
    <w:rsid w:val="00BB4F23"/>
    <w:rsid w:val="00BB5009"/>
    <w:rsid w:val="00BE5B6F"/>
    <w:rsid w:val="00BF34DF"/>
    <w:rsid w:val="00BF3F0A"/>
    <w:rsid w:val="00BF5FCE"/>
    <w:rsid w:val="00BF74B3"/>
    <w:rsid w:val="00C35B3F"/>
    <w:rsid w:val="00C72FD3"/>
    <w:rsid w:val="00C75A56"/>
    <w:rsid w:val="00C83352"/>
    <w:rsid w:val="00C87A48"/>
    <w:rsid w:val="00C92BB2"/>
    <w:rsid w:val="00CA06A0"/>
    <w:rsid w:val="00CA3259"/>
    <w:rsid w:val="00CA79AC"/>
    <w:rsid w:val="00CC14C7"/>
    <w:rsid w:val="00CC3089"/>
    <w:rsid w:val="00CC3F58"/>
    <w:rsid w:val="00CD57FC"/>
    <w:rsid w:val="00CF2EB5"/>
    <w:rsid w:val="00D0285C"/>
    <w:rsid w:val="00D12364"/>
    <w:rsid w:val="00D134F5"/>
    <w:rsid w:val="00D250CA"/>
    <w:rsid w:val="00D32788"/>
    <w:rsid w:val="00D34F32"/>
    <w:rsid w:val="00D35DA2"/>
    <w:rsid w:val="00D563CE"/>
    <w:rsid w:val="00D626FA"/>
    <w:rsid w:val="00D6492F"/>
    <w:rsid w:val="00D674CD"/>
    <w:rsid w:val="00D871E9"/>
    <w:rsid w:val="00D91704"/>
    <w:rsid w:val="00DA57F5"/>
    <w:rsid w:val="00DB046D"/>
    <w:rsid w:val="00DB0549"/>
    <w:rsid w:val="00DC51F1"/>
    <w:rsid w:val="00DC6670"/>
    <w:rsid w:val="00DE2BBD"/>
    <w:rsid w:val="00DF2854"/>
    <w:rsid w:val="00DF69E2"/>
    <w:rsid w:val="00E00C52"/>
    <w:rsid w:val="00E02779"/>
    <w:rsid w:val="00E06C28"/>
    <w:rsid w:val="00E10CEC"/>
    <w:rsid w:val="00E31DBC"/>
    <w:rsid w:val="00E353A7"/>
    <w:rsid w:val="00E37D59"/>
    <w:rsid w:val="00E37F65"/>
    <w:rsid w:val="00E50307"/>
    <w:rsid w:val="00E50E5C"/>
    <w:rsid w:val="00E529FF"/>
    <w:rsid w:val="00E75945"/>
    <w:rsid w:val="00E81B57"/>
    <w:rsid w:val="00E92102"/>
    <w:rsid w:val="00EA329C"/>
    <w:rsid w:val="00EA71D3"/>
    <w:rsid w:val="00F07B79"/>
    <w:rsid w:val="00F22006"/>
    <w:rsid w:val="00F5123A"/>
    <w:rsid w:val="00F51927"/>
    <w:rsid w:val="00F6354D"/>
    <w:rsid w:val="00F6472E"/>
    <w:rsid w:val="00F666AE"/>
    <w:rsid w:val="00F74894"/>
    <w:rsid w:val="00F81EC8"/>
    <w:rsid w:val="00F86884"/>
    <w:rsid w:val="00FB0A2F"/>
    <w:rsid w:val="00FB75A1"/>
    <w:rsid w:val="00FC2CE4"/>
    <w:rsid w:val="00FC407F"/>
    <w:rsid w:val="00FC444C"/>
    <w:rsid w:val="00FE4DDD"/>
    <w:rsid w:val="00FF26F6"/>
    <w:rsid w:val="00FF4313"/>
    <w:rsid w:val="00FF56D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ACA9E"/>
  <w15:docId w15:val="{5C863ABB-419C-4C67-9643-0DE860A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B450-176B-44AA-B227-B605CC8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6907297</dc:creator>
  <cp:lastModifiedBy>Ana Caroline santos</cp:lastModifiedBy>
  <cp:revision>4</cp:revision>
  <cp:lastPrinted>2018-06-13T18:44:00Z</cp:lastPrinted>
  <dcterms:created xsi:type="dcterms:W3CDTF">2022-01-13T21:46:00Z</dcterms:created>
  <dcterms:modified xsi:type="dcterms:W3CDTF">2022-09-26T14:30:00Z</dcterms:modified>
</cp:coreProperties>
</file>